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3A" w:rsidRDefault="005C533A" w:rsidP="005C533A">
      <w:pPr>
        <w:jc w:val="center"/>
      </w:pPr>
      <w:r>
        <w:rPr>
          <w:noProof/>
          <w:lang w:eastAsia="nl-NL"/>
        </w:rPr>
        <w:drawing>
          <wp:inline distT="0" distB="0" distL="0" distR="0" wp14:anchorId="39F7C02D" wp14:editId="7094527D">
            <wp:extent cx="1733550" cy="1133475"/>
            <wp:effectExtent l="0" t="0" r="0" b="9525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3A" w:rsidRDefault="005C533A" w:rsidP="005C533A">
      <w:pPr>
        <w:jc w:val="center"/>
        <w:rPr>
          <w:b/>
          <w:sz w:val="24"/>
          <w:szCs w:val="24"/>
        </w:rPr>
      </w:pPr>
      <w:r w:rsidRPr="00B10E19">
        <w:rPr>
          <w:b/>
          <w:sz w:val="24"/>
          <w:szCs w:val="24"/>
        </w:rPr>
        <w:t xml:space="preserve">Aanvraagformulier </w:t>
      </w:r>
      <w:r>
        <w:rPr>
          <w:b/>
          <w:sz w:val="24"/>
          <w:szCs w:val="24"/>
        </w:rPr>
        <w:t xml:space="preserve">bijdrage </w:t>
      </w:r>
      <w:r w:rsidRPr="00B10E19">
        <w:rPr>
          <w:b/>
          <w:sz w:val="24"/>
          <w:szCs w:val="24"/>
        </w:rPr>
        <w:t>Jeugddeelnamefonds</w:t>
      </w:r>
    </w:p>
    <w:p w:rsidR="005C533A" w:rsidRPr="00925427" w:rsidRDefault="005C533A" w:rsidP="005C533A">
      <w:pPr>
        <w:spacing w:after="120" w:line="240" w:lineRule="auto"/>
        <w:rPr>
          <w:b/>
          <w:sz w:val="24"/>
          <w:szCs w:val="24"/>
          <w:u w:val="single"/>
        </w:rPr>
      </w:pPr>
      <w:r w:rsidRPr="00925427">
        <w:rPr>
          <w:b/>
          <w:sz w:val="24"/>
          <w:szCs w:val="24"/>
          <w:u w:val="single"/>
        </w:rPr>
        <w:t xml:space="preserve">Gegevens </w:t>
      </w:r>
      <w:r>
        <w:rPr>
          <w:b/>
          <w:sz w:val="24"/>
          <w:szCs w:val="24"/>
          <w:u w:val="single"/>
        </w:rPr>
        <w:t>aanvrager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rganisat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line="240" w:lineRule="auto"/>
      </w:pPr>
      <w:r>
        <w:t>Adres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am aanvr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unctie aanvr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-mail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lefoonnu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 w:rsidRPr="00B10E19">
        <w:rPr>
          <w:sz w:val="24"/>
          <w:szCs w:val="24"/>
        </w:rPr>
        <w:t>Datum aanvraag</w:t>
      </w:r>
      <w:r w:rsidRPr="00B10E19">
        <w:rPr>
          <w:sz w:val="24"/>
          <w:szCs w:val="24"/>
        </w:rPr>
        <w:tab/>
      </w:r>
      <w:r w:rsidRPr="00B10E1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0E19">
        <w:rPr>
          <w:sz w:val="24"/>
          <w:szCs w:val="24"/>
        </w:rPr>
        <w:t>:</w:t>
      </w:r>
    </w:p>
    <w:p w:rsidR="005C533A" w:rsidRDefault="005C533A" w:rsidP="005C533A">
      <w:pPr>
        <w:spacing w:after="120" w:line="240" w:lineRule="auto"/>
        <w:rPr>
          <w:b/>
          <w:sz w:val="24"/>
          <w:szCs w:val="24"/>
          <w:u w:val="single"/>
        </w:rPr>
      </w:pPr>
    </w:p>
    <w:p w:rsidR="005C533A" w:rsidRDefault="005C533A" w:rsidP="005C533A">
      <w:pPr>
        <w:spacing w:after="120" w:line="240" w:lineRule="auto"/>
        <w:rPr>
          <w:b/>
          <w:sz w:val="24"/>
          <w:szCs w:val="24"/>
          <w:u w:val="single"/>
        </w:rPr>
      </w:pPr>
      <w:r w:rsidRPr="00B10E19">
        <w:rPr>
          <w:b/>
          <w:sz w:val="24"/>
          <w:szCs w:val="24"/>
          <w:u w:val="single"/>
        </w:rPr>
        <w:t>Gegevens kind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am</w:t>
      </w:r>
      <w:r>
        <w:rPr>
          <w:sz w:val="24"/>
          <w:szCs w:val="24"/>
        </w:rPr>
        <w:tab/>
        <w:t xml:space="preserve">(voornaam + achternaam)  </w:t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lefoonnu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esla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eboorte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otivatie aanvra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zinsinkom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loon, uitkering, alimentatie, toeslagen, etc.) 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pecificatie bijgevoegd ja/nee*</w:t>
      </w:r>
      <w:r>
        <w:rPr>
          <w:sz w:val="24"/>
          <w:szCs w:val="24"/>
        </w:rPr>
        <w:tab/>
        <w:t>:</w:t>
      </w:r>
    </w:p>
    <w:p w:rsidR="007D2BBD" w:rsidRDefault="007D2BBD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ewenste activiteit/vereniging</w:t>
      </w:r>
      <w:r>
        <w:rPr>
          <w:sz w:val="24"/>
          <w:szCs w:val="24"/>
        </w:rPr>
        <w:tab/>
        <w:t xml:space="preserve">: </w:t>
      </w:r>
    </w:p>
    <w:p w:rsidR="005C533A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ind is reeds bij de vereniging</w:t>
      </w:r>
    </w:p>
    <w:p w:rsidR="007D2BBD" w:rsidRDefault="005C533A" w:rsidP="005C533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ekend/aangemeld ja/n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5C533A" w:rsidRDefault="005C533A" w:rsidP="005C53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* zonder specificatie kan de aanvraag niet in behandeling genomen worden</w:t>
      </w:r>
    </w:p>
    <w:p w:rsidR="0071060B" w:rsidRDefault="0071060B" w:rsidP="005C533A">
      <w:pPr>
        <w:spacing w:after="120"/>
      </w:pPr>
    </w:p>
    <w:p w:rsidR="0071060B" w:rsidRPr="0071060B" w:rsidRDefault="0071060B" w:rsidP="0071060B">
      <w:pPr>
        <w:spacing w:after="0"/>
        <w:rPr>
          <w:sz w:val="20"/>
          <w:szCs w:val="20"/>
        </w:rPr>
      </w:pPr>
      <w:r w:rsidRPr="0071060B">
        <w:rPr>
          <w:sz w:val="20"/>
          <w:szCs w:val="20"/>
        </w:rPr>
        <w:t xml:space="preserve">Aanvraag mailen naar: </w:t>
      </w:r>
      <w:hyperlink r:id="rId8" w:history="1">
        <w:r w:rsidRPr="0071060B">
          <w:rPr>
            <w:rStyle w:val="Hyperlink"/>
            <w:sz w:val="20"/>
            <w:szCs w:val="20"/>
          </w:rPr>
          <w:t>consulent@jeugddeelnamefonds.nl</w:t>
        </w:r>
      </w:hyperlink>
    </w:p>
    <w:p w:rsidR="005C533A" w:rsidRPr="0071060B" w:rsidRDefault="0071060B" w:rsidP="0071060B">
      <w:pPr>
        <w:spacing w:after="0"/>
        <w:rPr>
          <w:b/>
          <w:sz w:val="20"/>
          <w:szCs w:val="20"/>
        </w:rPr>
      </w:pPr>
      <w:r w:rsidRPr="0071060B">
        <w:rPr>
          <w:sz w:val="20"/>
          <w:szCs w:val="20"/>
        </w:rPr>
        <w:t xml:space="preserve">Vragen over bijv. een lopende aanvraag? Mail naar </w:t>
      </w:r>
      <w:hyperlink r:id="rId9" w:history="1">
        <w:r w:rsidRPr="0071060B">
          <w:rPr>
            <w:rStyle w:val="Hyperlink"/>
            <w:sz w:val="20"/>
            <w:szCs w:val="20"/>
          </w:rPr>
          <w:t>vragen@jeugddeelnamefonds.nl</w:t>
        </w:r>
      </w:hyperlink>
      <w:bookmarkStart w:id="0" w:name="_GoBack"/>
      <w:bookmarkEnd w:id="0"/>
    </w:p>
    <w:sectPr w:rsidR="005C533A" w:rsidRPr="0071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D5189"/>
    <w:multiLevelType w:val="multilevel"/>
    <w:tmpl w:val="752C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19"/>
    <w:rsid w:val="0000708D"/>
    <w:rsid w:val="00250008"/>
    <w:rsid w:val="002A6804"/>
    <w:rsid w:val="002A7290"/>
    <w:rsid w:val="005C533A"/>
    <w:rsid w:val="0071060B"/>
    <w:rsid w:val="007D2BBD"/>
    <w:rsid w:val="008E72E6"/>
    <w:rsid w:val="00925427"/>
    <w:rsid w:val="00971DE9"/>
    <w:rsid w:val="009907CC"/>
    <w:rsid w:val="009F4B13"/>
    <w:rsid w:val="00B10E19"/>
    <w:rsid w:val="00BD1D17"/>
    <w:rsid w:val="00C047BD"/>
    <w:rsid w:val="00EA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1DE9"/>
  </w:style>
  <w:style w:type="paragraph" w:styleId="Kop1">
    <w:name w:val="heading 1"/>
    <w:basedOn w:val="Standaard"/>
    <w:link w:val="Kop1Char"/>
    <w:uiPriority w:val="9"/>
    <w:qFormat/>
    <w:rsid w:val="00B10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1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E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0E1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10E1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1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10E19"/>
    <w:rPr>
      <w:b/>
      <w:bCs/>
    </w:rPr>
  </w:style>
  <w:style w:type="character" w:customStyle="1" w:styleId="apple-converted-space">
    <w:name w:val="apple-converted-space"/>
    <w:basedOn w:val="Standaardalinea-lettertype"/>
    <w:rsid w:val="00B10E19"/>
  </w:style>
  <w:style w:type="character" w:styleId="Nadruk">
    <w:name w:val="Emphasis"/>
    <w:basedOn w:val="Standaardalinea-lettertype"/>
    <w:uiPriority w:val="20"/>
    <w:qFormat/>
    <w:rsid w:val="00B10E19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10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1DE9"/>
  </w:style>
  <w:style w:type="paragraph" w:styleId="Kop1">
    <w:name w:val="heading 1"/>
    <w:basedOn w:val="Standaard"/>
    <w:link w:val="Kop1Char"/>
    <w:uiPriority w:val="9"/>
    <w:qFormat/>
    <w:rsid w:val="00B10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1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E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0E1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10E1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1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10E19"/>
    <w:rPr>
      <w:b/>
      <w:bCs/>
    </w:rPr>
  </w:style>
  <w:style w:type="character" w:customStyle="1" w:styleId="apple-converted-space">
    <w:name w:val="apple-converted-space"/>
    <w:basedOn w:val="Standaardalinea-lettertype"/>
    <w:rsid w:val="00B10E19"/>
  </w:style>
  <w:style w:type="character" w:styleId="Nadruk">
    <w:name w:val="Emphasis"/>
    <w:basedOn w:val="Standaardalinea-lettertype"/>
    <w:uiPriority w:val="20"/>
    <w:qFormat/>
    <w:rsid w:val="00B10E19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10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296">
          <w:marLeft w:val="90"/>
          <w:marRight w:val="90"/>
          <w:marTop w:val="90"/>
          <w:marBottom w:val="90"/>
          <w:divBdr>
            <w:top w:val="none" w:sz="0" w:space="0" w:color="424242"/>
            <w:left w:val="none" w:sz="0" w:space="0" w:color="424242"/>
            <w:bottom w:val="single" w:sz="48" w:space="0" w:color="424242"/>
            <w:right w:val="none" w:sz="0" w:space="0" w:color="424242"/>
          </w:divBdr>
          <w:divsChild>
            <w:div w:id="1316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013">
          <w:marLeft w:val="90"/>
          <w:marRight w:val="90"/>
          <w:marTop w:val="90"/>
          <w:marBottom w:val="90"/>
          <w:divBdr>
            <w:top w:val="none" w:sz="0" w:space="0" w:color="424242"/>
            <w:left w:val="none" w:sz="0" w:space="0" w:color="424242"/>
            <w:bottom w:val="single" w:sz="48" w:space="0" w:color="424242"/>
            <w:right w:val="none" w:sz="0" w:space="0" w:color="424242"/>
          </w:divBdr>
          <w:divsChild>
            <w:div w:id="1655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ent@jeugddeelnamefonds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ragen@jeugddeelnamefond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4CA-AB89-4394-A822-7AB8EF2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10-01T12:21:00Z</dcterms:created>
  <dcterms:modified xsi:type="dcterms:W3CDTF">2017-02-06T20:48:00Z</dcterms:modified>
</cp:coreProperties>
</file>